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18" w:rsidRPr="00123D5D" w:rsidRDefault="00160175" w:rsidP="005B3748">
      <w:pPr>
        <w:spacing w:after="0" w:line="240" w:lineRule="auto"/>
        <w:jc w:val="center"/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</w:pPr>
      <w:r w:rsidRPr="00123D5D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 xml:space="preserve">PODRUČJA DJELATNOSTI S NAJVEĆOM </w:t>
      </w:r>
      <w:r w:rsidR="008474E5" w:rsidRPr="00123D5D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 xml:space="preserve">NETO </w:t>
      </w:r>
      <w:r w:rsidR="00123D5D" w:rsidRPr="00123D5D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DOBITI U 2017</w:t>
      </w:r>
      <w:r w:rsidRPr="00123D5D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. GODINI</w:t>
      </w:r>
    </w:p>
    <w:p w:rsidR="00927C18" w:rsidRPr="00F1457E" w:rsidRDefault="00F1457E" w:rsidP="008474E5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Hrvatske,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bveznici</w:t>
      </w:r>
      <w:r w:rsidR="00927C18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reza na dobit, bez banaka i osiguravajućih društava</w:t>
      </w:r>
      <w:r w:rsidR="006123ED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927C18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jih 120</w:t>
      </w:r>
      <w:r w:rsidR="00394EE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 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081,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pošljavali su </w:t>
      </w:r>
      <w:r w:rsidR="00C227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82</w:t>
      </w:r>
      <w:r w:rsidR="005B3748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 </w:t>
      </w:r>
      <w:r w:rsidR="00C227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84</w:t>
      </w:r>
      <w:r w:rsidR="00057DD2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057DD2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r w:rsidR="00EE22A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u ostvarili</w:t>
      </w:r>
      <w:r w:rsidR="00891E12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u iznosu 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1,4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e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i </w:t>
      </w:r>
      <w:r w:rsidR="00057DD2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ubitak u </w:t>
      </w:r>
      <w:r w:rsidR="005B3748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="00057DD2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9,5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94460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5B3748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je 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konačnici</w:t>
      </w:r>
      <w:r w:rsidR="00891E12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kazana neto dobit u visini od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1,9 milijardi</w:t>
      </w:r>
      <w:r w:rsidR="0086657F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.</w:t>
      </w:r>
      <w:r w:rsidR="005B3748" w:rsidRPr="00F1457E">
        <w:rPr>
          <w:rStyle w:val="Referencafusnot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1"/>
      </w:r>
    </w:p>
    <w:p w:rsidR="00D37B28" w:rsidRPr="00A84681" w:rsidRDefault="00BF4313" w:rsidP="00F40184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prerađivačkoj industriji i trgovini</w:t>
      </w:r>
      <w:r w:rsidR="00AB5EF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veliko </w:t>
      </w:r>
      <w:r w:rsidR="00F6701B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na malo </w:t>
      </w: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a je najveća dobit razdoblja i to u </w:t>
      </w:r>
      <w:r w:rsidR="004C579E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kupno</w:t>
      </w: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 iznosu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tovo</w:t>
      </w:r>
      <w:r w:rsidR="00AB5EF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8,5</w:t>
      </w:r>
      <w:r w:rsidR="00AB5EF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 što </w:t>
      </w:r>
      <w:r w:rsidR="005B3748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</w:t>
      </w:r>
      <w:r w:rsidR="00AB5EF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4,7</w:t>
      </w:r>
      <w:r w:rsidR="005B3748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B5EF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ukupno ostvarene dobiti razdoblja svih poduzetnika RH (</w:t>
      </w: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1,4 milijarde</w:t>
      </w:r>
      <w:r w:rsidR="00AB5EF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. </w:t>
      </w:r>
      <w:r w:rsidR="005B3748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navedenim područjima </w:t>
      </w:r>
      <w:r w:rsidR="00AB5EF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5B3748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ale su</w:t>
      </w:r>
      <w:r w:rsidR="008979D3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24675D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jveći broj zaposlenih (</w:t>
      </w:r>
      <w:r w:rsidR="005B3748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broju zaposlenih kod poduzetnika RH od </w:t>
      </w:r>
      <w:r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5,9</w:t>
      </w:r>
      <w:r w:rsidR="005B3748" w:rsidRPr="00BF431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%</w:t>
      </w:r>
      <w:r w:rsid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. Najveći </w:t>
      </w:r>
      <w:r w:rsidR="00A84681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ak</w:t>
      </w:r>
      <w:r w:rsidR="00AB5EF3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li</w:t>
      </w:r>
      <w:r w:rsidR="0024675D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84681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u</w:t>
      </w:r>
      <w:r w:rsid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</w:t>
      </w:r>
      <w:r w:rsidR="00A84681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A84681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rađivačka industrija i </w:t>
      </w:r>
      <w:r w:rsidR="00A84681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rađevinarstva i </w:t>
      </w:r>
      <w:r w:rsidR="00AB5EF3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to u </w:t>
      </w:r>
      <w:r w:rsidR="004C579E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kupnom </w:t>
      </w:r>
      <w:r w:rsidR="00AB5EF3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nosu od </w:t>
      </w:r>
      <w:r w:rsidR="009761B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1 milijardu</w:t>
      </w:r>
      <w:r w:rsidR="004C579E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</w:t>
      </w:r>
      <w:r w:rsidR="0068626C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5B3748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gubitku razdoblja poduzetnika RH od </w:t>
      </w:r>
      <w:r w:rsidR="00AE7A4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6,6</w:t>
      </w:r>
      <w:r w:rsidR="005B3748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C579E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68626C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4C579E" w:rsidRPr="00A846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4C579E" w:rsidRPr="006C4E05" w:rsidRDefault="004C579E" w:rsidP="00F40184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a neto dobit iskazana je kod poduzetnika </w:t>
      </w:r>
      <w:r w:rsidR="0097195F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govine na veliko i malo</w:t>
      </w:r>
      <w:r w:rsidR="005B3748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97195F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</w:t>
      </w:r>
      <w:r w:rsidR="005B3748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</w:t>
      </w:r>
      <w:r w:rsidR="00F13115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nosila je </w:t>
      </w:r>
      <w:r w:rsidR="0097195F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,0</w:t>
      </w:r>
      <w:r w:rsidR="00F13115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 </w:t>
      </w:r>
      <w:r w:rsidR="00440EFA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5B3748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neto dobiti poduzetnika RH od </w:t>
      </w:r>
      <w:r w:rsidR="0097195F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7,5</w:t>
      </w:r>
      <w:r w:rsidR="005B3748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40EFA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5B3748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1341AE" w:rsidRPr="0097195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Na </w:t>
      </w:r>
      <w:r w:rsidR="001341AE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rugom 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="001341AE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jestu poduzetnici </w:t>
      </w:r>
      <w:r w:rsidR="00AE192B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rađivačke industrije</w:t>
      </w:r>
      <w:r w:rsidR="001341AE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E192B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C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1341AE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</w:t>
      </w:r>
      <w:r w:rsidR="000930B5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,3 milijarde</w:t>
      </w:r>
      <w:r w:rsidR="001341AE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neto dobiti poduzetnika RH od </w:t>
      </w:r>
      <w:r w:rsidR="000930B5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4,4</w:t>
      </w:r>
      <w:r w:rsidR="001341AE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, a na t</w:t>
      </w:r>
      <w:r w:rsidR="00370033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ćem mjestu su</w:t>
      </w:r>
      <w:r w:rsidR="00C47326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 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47326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="00C47326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C47326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električnom energijom, plinom, parom i klimatizacij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 (D)</w:t>
      </w:r>
      <w:r w:rsidR="00C47326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</w:t>
      </w:r>
      <w:r w:rsidR="006A0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otovo </w:t>
      </w:r>
      <w:r w:rsidR="000930B5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,5 milijardi</w:t>
      </w:r>
      <w:r w:rsidR="00C47326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neto dobiti (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neto dobiti poduzetnika RH od </w:t>
      </w:r>
      <w:r w:rsidR="000930B5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1,2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47326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</w:t>
      </w:r>
      <w:r w:rsidR="005B3748" w:rsidRPr="000930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8474E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lijede poduzetnici 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 Informacije i komunikacije</w:t>
      </w:r>
      <w:r w:rsidR="008474E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2,3 milijarde kuna (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neto dobiti poduzetnika RH od </w:t>
      </w:r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,4</w:t>
      </w:r>
      <w:r w:rsidR="008474E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%</w:t>
      </w:r>
      <w:r w:rsidR="007A087E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 te</w:t>
      </w:r>
      <w:r w:rsidR="00201903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 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201903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ijevoz i skladištenje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H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, </w:t>
      </w:r>
      <w:r w:rsidR="00201903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tovo 1,7</w:t>
      </w:r>
      <w:r w:rsidR="00201903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201903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</w:t>
      </w:r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neto dobiti poduzetnika RH od </w:t>
      </w:r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</w:t>
      </w:r>
      <w:proofErr w:type="spellStart"/>
      <w:r w:rsidR="006C4E05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proofErr w:type="spellEnd"/>
      <w:r w:rsidR="005B3748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11BFF" w:rsidRPr="006C4E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:rsidR="000F1D7E" w:rsidRDefault="00927C18" w:rsidP="00F40184">
      <w:pPr>
        <w:tabs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16017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obit, gubitak</w:t>
      </w:r>
      <w:r w:rsidR="00C633B2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konsolidirani financijski rezultat</w:t>
      </w:r>
      <w:r w:rsidR="0016017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broj zaposlenih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od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E45C10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123D5D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H u 2017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odini -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 </w:t>
      </w:r>
      <w:r w:rsidR="00823B4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ma</w:t>
      </w:r>
      <w:r w:rsidR="00C65943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0F1D7E" w:rsidRPr="00123D5D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milijunima kuna)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5839"/>
        <w:gridCol w:w="1095"/>
        <w:gridCol w:w="963"/>
        <w:gridCol w:w="963"/>
        <w:gridCol w:w="1134"/>
      </w:tblGrid>
      <w:tr w:rsidR="00394EE4" w:rsidTr="00394EE4">
        <w:trPr>
          <w:trHeight w:val="454"/>
        </w:trPr>
        <w:tc>
          <w:tcPr>
            <w:tcW w:w="58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FBFBF" w:themeColor="background1" w:themeShade="BF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6402DD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</w:pPr>
            <w:r w:rsidRPr="006402DD">
              <w:rPr>
                <w:rFonts w:ascii="Arial" w:eastAsia="Times New Roman" w:hAnsi="Arial" w:cs="Arial"/>
                <w:b/>
                <w:color w:val="FFFFFF" w:themeColor="background1"/>
                <w:sz w:val="17"/>
                <w:szCs w:val="17"/>
                <w:lang w:eastAsia="hr-HR"/>
              </w:rPr>
              <w:t>Područje djelatnosti</w:t>
            </w:r>
          </w:p>
        </w:tc>
        <w:tc>
          <w:tcPr>
            <w:tcW w:w="10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FBFBF" w:themeColor="background1" w:themeShade="BF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6402DD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</w:pPr>
            <w:r w:rsidRPr="006402DD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>Br</w:t>
            </w:r>
            <w:r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>oj</w:t>
            </w:r>
            <w:r w:rsidRPr="006402DD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 xml:space="preserve"> zaposlenih</w:t>
            </w:r>
          </w:p>
        </w:tc>
        <w:tc>
          <w:tcPr>
            <w:tcW w:w="9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FBFBF" w:themeColor="background1" w:themeShade="BF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6402DD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</w:pPr>
            <w:r w:rsidRPr="006402DD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>Dobit razdoblja</w:t>
            </w:r>
          </w:p>
        </w:tc>
        <w:tc>
          <w:tcPr>
            <w:tcW w:w="9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FBFBF" w:themeColor="background1" w:themeShade="BF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6402DD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</w:pPr>
            <w:r w:rsidRPr="006402DD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>Gubitak razdoblja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FBFBF" w:themeColor="background1" w:themeShade="BF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6402DD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</w:pPr>
            <w:r w:rsidRPr="006402DD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>Neto dobit/</w:t>
            </w:r>
            <w:r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 xml:space="preserve"> </w:t>
            </w:r>
            <w:r w:rsidRPr="006402DD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7"/>
                <w:szCs w:val="17"/>
              </w:rPr>
              <w:t>gubitak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A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oljoprivreda, šumarstvo i ribarstvo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5.709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926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67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58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B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Rudarstvo i vađenje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.364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50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85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66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C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Prerađivačka industrija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32.155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9.725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4.395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.330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D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Opskrba električnom energijom, plinom, parom i klimatizacija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4.451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781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27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455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E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pskrba vodom; </w:t>
            </w:r>
            <w:proofErr w:type="spellStart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ukl</w:t>
            </w:r>
            <w:proofErr w:type="spellEnd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 otpadnih voda, gos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p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 otpadom te dj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el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s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nac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koliša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2.786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60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24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36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F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Građevinarstvo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79.767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.033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781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51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G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Trgovina na veliko i na malo; popravak motornih vozila i motoc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ikla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73.390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8.761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751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6.009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H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rijevoz i skladištenje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62.115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247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66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.681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I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Djelatnosti pružanja smještaja te pripreme i usluživanja hrane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68.526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559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.086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.473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J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Informacije i komunikacije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7.313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789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05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284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K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Financijske djelatnosti i djelatnosti osiguranja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.726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906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47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759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L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oslovanje nekretninama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5.260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895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369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244061"/>
                <w:sz w:val="17"/>
                <w:szCs w:val="17"/>
              </w:rPr>
              <w:t>-1.474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M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Stručne, znanstvene i tehničke djelatnosti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8.845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.790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.768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.022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N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dministrativne i pomoćne uslužne djelatnosti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42.674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742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42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400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O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Javna uprava i obrana; obvezno socijalno osiguranje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423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2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2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P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Obrazovanje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7.014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03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72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Q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elatnosti zdravstvene zaštite i socijalne skrbi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1.744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86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67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219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R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Umjetnost, zabava i rekreacija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1.137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817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620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97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S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stale uslužne djelatnosti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0.401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62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71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92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T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elatnost kućanstava kao poslodavca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31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0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0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- Fizičke osobe bez djelatnosti</w:t>
            </w:r>
          </w:p>
        </w:tc>
        <w:tc>
          <w:tcPr>
            <w:tcW w:w="1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17365D"/>
                <w:sz w:val="17"/>
                <w:szCs w:val="17"/>
              </w:rPr>
              <w:t>53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55</w:t>
            </w:r>
          </w:p>
        </w:tc>
        <w:tc>
          <w:tcPr>
            <w:tcW w:w="9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003366"/>
                <w:sz w:val="17"/>
                <w:szCs w:val="17"/>
              </w:rPr>
              <w:t>45</w:t>
            </w:r>
          </w:p>
        </w:tc>
      </w:tr>
      <w:tr w:rsidR="00394EE4" w:rsidTr="00394EE4">
        <w:trPr>
          <w:trHeight w:val="283"/>
        </w:trPr>
        <w:tc>
          <w:tcPr>
            <w:tcW w:w="58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Ukupno</w:t>
            </w:r>
          </w:p>
        </w:tc>
        <w:tc>
          <w:tcPr>
            <w:tcW w:w="10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 xml:space="preserve">882.884 </w:t>
            </w:r>
          </w:p>
        </w:tc>
        <w:tc>
          <w:tcPr>
            <w:tcW w:w="9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41.397</w:t>
            </w:r>
          </w:p>
        </w:tc>
        <w:tc>
          <w:tcPr>
            <w:tcW w:w="9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19.512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6402DD" w:rsidRDefault="00394EE4" w:rsidP="00394EE4">
            <w:pPr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21.885</w:t>
            </w:r>
          </w:p>
        </w:tc>
      </w:tr>
    </w:tbl>
    <w:p w:rsidR="00927C18" w:rsidRPr="00123D5D" w:rsidRDefault="00927C18" w:rsidP="00927C18">
      <w:pPr>
        <w:spacing w:before="6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123D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5B3748" w:rsidRPr="001E27DB" w:rsidRDefault="005B3748" w:rsidP="000E7B6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C42ED0">
        <w:rPr>
          <w:rFonts w:ascii="Arial" w:hAnsi="Arial" w:cs="Arial"/>
          <w:color w:val="17365D" w:themeColor="text2" w:themeShade="BF"/>
          <w:sz w:val="20"/>
          <w:szCs w:val="20"/>
        </w:rPr>
        <w:t>Najuspješniji poduzetnik u</w:t>
      </w:r>
      <w:r w:rsidR="00C42ED0" w:rsidRPr="00C42ED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E27DB">
        <w:rPr>
          <w:rFonts w:ascii="Arial" w:hAnsi="Arial" w:cs="Arial"/>
          <w:color w:val="17365D" w:themeColor="text2" w:themeShade="BF"/>
          <w:sz w:val="20"/>
          <w:szCs w:val="20"/>
        </w:rPr>
        <w:t>prerađivačkoj industriji</w:t>
      </w:r>
      <w:r w:rsidR="00C42ED0" w:rsidRPr="00C42ED0">
        <w:rPr>
          <w:rFonts w:ascii="Arial" w:hAnsi="Arial" w:cs="Arial"/>
          <w:color w:val="17365D" w:themeColor="text2" w:themeShade="BF"/>
          <w:sz w:val="20"/>
          <w:szCs w:val="20"/>
        </w:rPr>
        <w:t xml:space="preserve"> u 2017</w:t>
      </w:r>
      <w:r w:rsidRPr="00C42ED0">
        <w:rPr>
          <w:rFonts w:ascii="Arial" w:hAnsi="Arial" w:cs="Arial"/>
          <w:color w:val="17365D" w:themeColor="text2" w:themeShade="BF"/>
          <w:sz w:val="20"/>
          <w:szCs w:val="20"/>
        </w:rPr>
        <w:t>. godini bila je</w:t>
      </w:r>
      <w:r w:rsid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hyperlink r:id="rId8" w:history="1">
        <w:r w:rsidR="001E27DB" w:rsidRPr="007F05BD">
          <w:rPr>
            <w:rStyle w:val="Hiperveza"/>
            <w:rFonts w:ascii="Arial" w:hAnsi="Arial" w:cs="Arial"/>
            <w:sz w:val="20"/>
            <w:szCs w:val="20"/>
          </w:rPr>
          <w:t>INA d.d.</w:t>
        </w:r>
      </w:hyperlink>
      <w:r w:rsidRPr="000C2906">
        <w:rPr>
          <w:rFonts w:ascii="Arial" w:hAnsi="Arial" w:cs="Arial"/>
          <w:color w:val="17365D" w:themeColor="text2" w:themeShade="BF"/>
          <w:sz w:val="20"/>
          <w:szCs w:val="20"/>
        </w:rPr>
        <w:t xml:space="preserve">, koja je iskazala dobit razdoblja od </w:t>
      </w:r>
      <w:r w:rsidR="001E27DB">
        <w:rPr>
          <w:rFonts w:ascii="Arial" w:hAnsi="Arial" w:cs="Arial"/>
          <w:color w:val="17365D" w:themeColor="text2" w:themeShade="BF"/>
          <w:sz w:val="20"/>
          <w:szCs w:val="20"/>
        </w:rPr>
        <w:t>1,4</w:t>
      </w:r>
      <w:r w:rsidRPr="000C290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E27DB">
        <w:rPr>
          <w:rFonts w:ascii="Arial" w:hAnsi="Arial" w:cs="Arial"/>
          <w:color w:val="17365D" w:themeColor="text2" w:themeShade="BF"/>
          <w:sz w:val="20"/>
          <w:szCs w:val="20"/>
        </w:rPr>
        <w:t>milijarde</w:t>
      </w:r>
      <w:r w:rsidRPr="000C2906">
        <w:rPr>
          <w:rFonts w:ascii="Arial" w:hAnsi="Arial" w:cs="Arial"/>
          <w:color w:val="17365D" w:themeColor="text2" w:themeShade="BF"/>
          <w:sz w:val="20"/>
          <w:szCs w:val="20"/>
        </w:rPr>
        <w:t xml:space="preserve"> kuna (udio 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od </w:t>
      </w:r>
      <w:r w:rsidR="000871DA">
        <w:rPr>
          <w:rFonts w:ascii="Arial" w:hAnsi="Arial" w:cs="Arial"/>
          <w:color w:val="17365D" w:themeColor="text2" w:themeShade="BF"/>
          <w:sz w:val="20"/>
          <w:szCs w:val="20"/>
        </w:rPr>
        <w:t>14,6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% u dobiti razdoblja poduzetnika prerađivačke industrije), sa </w:t>
      </w:r>
      <w:r w:rsidR="001E27DB">
        <w:rPr>
          <w:rFonts w:ascii="Arial" w:hAnsi="Arial" w:cs="Arial"/>
          <w:color w:val="17365D" w:themeColor="text2" w:themeShade="BF"/>
          <w:sz w:val="20"/>
          <w:szCs w:val="20"/>
        </w:rPr>
        <w:t>4225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kojima je obračuna</w:t>
      </w:r>
      <w:r w:rsid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na prosječna mjesečna neto </w:t>
      </w:r>
      <w:r w:rsidR="001E27DB" w:rsidRPr="001E27DB">
        <w:rPr>
          <w:rFonts w:ascii="Arial" w:hAnsi="Arial" w:cs="Arial"/>
          <w:color w:val="17365D" w:themeColor="text2" w:themeShade="BF"/>
          <w:sz w:val="20"/>
          <w:szCs w:val="20"/>
        </w:rPr>
        <w:t>plaća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u visini od </w:t>
      </w:r>
      <w:r w:rsidR="001E27DB">
        <w:rPr>
          <w:rFonts w:ascii="Arial" w:hAnsi="Arial" w:cs="Arial"/>
          <w:color w:val="17365D" w:themeColor="text2" w:themeShade="BF"/>
          <w:sz w:val="20"/>
          <w:szCs w:val="20"/>
        </w:rPr>
        <w:t>9.385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kuna. Na drugom je mjestu </w:t>
      </w:r>
      <w:hyperlink r:id="rId9" w:history="1">
        <w:r w:rsidR="001E27DB" w:rsidRPr="007F05BD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PLIVA HRVATSKA d.o.o.</w:t>
        </w:r>
      </w:hyperlink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s dobiti od </w:t>
      </w:r>
      <w:r w:rsidR="001E27DB" w:rsidRPr="001E27DB">
        <w:rPr>
          <w:rFonts w:ascii="Arial" w:hAnsi="Arial" w:cs="Arial"/>
          <w:color w:val="17365D" w:themeColor="text2" w:themeShade="BF"/>
          <w:sz w:val="20"/>
          <w:szCs w:val="20"/>
        </w:rPr>
        <w:t>517,4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</w:t>
      </w:r>
      <w:r w:rsidRPr="00123D5D">
        <w:rPr>
          <w:rFonts w:ascii="Arial" w:hAnsi="Arial" w:cs="Arial"/>
          <w:color w:val="FF0000"/>
          <w:sz w:val="20"/>
          <w:szCs w:val="20"/>
        </w:rPr>
        <w:t xml:space="preserve"> 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a na trećem </w:t>
      </w:r>
      <w:hyperlink r:id="rId10" w:history="1">
        <w:r w:rsidR="001E27DB" w:rsidRPr="007F05BD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ZAGREBAČKA PIVOVARA d.o.o.</w:t>
        </w:r>
      </w:hyperlink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, s dobiti od </w:t>
      </w:r>
      <w:r w:rsidR="001E27DB" w:rsidRPr="001E27DB">
        <w:rPr>
          <w:rFonts w:ascii="Arial" w:hAnsi="Arial" w:cs="Arial"/>
          <w:color w:val="17365D" w:themeColor="text2" w:themeShade="BF"/>
          <w:sz w:val="20"/>
          <w:szCs w:val="20"/>
        </w:rPr>
        <w:t>213,8</w:t>
      </w:r>
      <w:r w:rsidRPr="001E27D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.</w:t>
      </w:r>
    </w:p>
    <w:p w:rsidR="00F40184" w:rsidRPr="0049415D" w:rsidRDefault="00F40184" w:rsidP="00F40184">
      <w:pPr>
        <w:tabs>
          <w:tab w:val="left" w:pos="1134"/>
          <w:tab w:val="left" w:pos="8222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lastRenderedPageBreak/>
        <w:t>Tablica 2.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uzetnici u djelatnostima </w:t>
      </w:r>
      <w:r w:rsidR="0060412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C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i </w:t>
      </w:r>
      <w:r w:rsidR="0060412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a najvećom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obiti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9415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razdoblja u 2017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odini</w:t>
      </w:r>
      <w:r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49415D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(iznos u tisućama kuna)</w:t>
      </w:r>
      <w:r w:rsidRPr="0049415D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ab/>
      </w:r>
    </w:p>
    <w:p w:rsidR="00F40184" w:rsidRPr="0049415D" w:rsidRDefault="0060412D" w:rsidP="00394EE4">
      <w:pPr>
        <w:shd w:val="clear" w:color="auto" w:fill="DBE5F1" w:themeFill="accent1" w:themeFillTint="33"/>
        <w:tabs>
          <w:tab w:val="left" w:pos="1134"/>
          <w:tab w:val="left" w:pos="8222"/>
        </w:tabs>
        <w:spacing w:before="120" w:after="40" w:line="240" w:lineRule="auto"/>
        <w:ind w:left="1134" w:hanging="1134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C</w:t>
      </w:r>
      <w:r w:rsidR="00F40184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A557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–</w:t>
      </w:r>
      <w:r w:rsidR="00F40184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rerađivačka industrija</w:t>
      </w:r>
    </w:p>
    <w:tbl>
      <w:tblPr>
        <w:tblW w:w="10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8"/>
        <w:gridCol w:w="1361"/>
        <w:gridCol w:w="737"/>
        <w:gridCol w:w="737"/>
        <w:gridCol w:w="1077"/>
        <w:gridCol w:w="1077"/>
        <w:gridCol w:w="1077"/>
        <w:gridCol w:w="1077"/>
      </w:tblGrid>
      <w:tr w:rsidR="000C2906" w:rsidRPr="000C2906" w:rsidTr="00394EE4">
        <w:trPr>
          <w:trHeight w:val="397"/>
        </w:trPr>
        <w:tc>
          <w:tcPr>
            <w:tcW w:w="294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6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394EE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14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Zaposleni</w:t>
            </w:r>
          </w:p>
        </w:tc>
        <w:tc>
          <w:tcPr>
            <w:tcW w:w="215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39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Prosječ</w:t>
            </w:r>
            <w:r w:rsidR="00394EE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</w:t>
            </w: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mjesečna neto plaća</w:t>
            </w:r>
          </w:p>
        </w:tc>
        <w:tc>
          <w:tcPr>
            <w:tcW w:w="215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0C2906" w:rsidRPr="000C2906" w:rsidTr="00394EE4">
        <w:trPr>
          <w:trHeight w:val="283"/>
        </w:trPr>
        <w:tc>
          <w:tcPr>
            <w:tcW w:w="29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</w:tr>
      <w:tr w:rsidR="000C2906" w:rsidRPr="000C2906" w:rsidTr="00394EE4">
        <w:trPr>
          <w:trHeight w:val="283"/>
        </w:trPr>
        <w:tc>
          <w:tcPr>
            <w:tcW w:w="2948" w:type="dxa"/>
            <w:tcBorders>
              <w:top w:val="nil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394EE4" w:rsidP="00FB5E7A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1" w:history="1">
              <w:r w:rsidR="00FB5E7A" w:rsidRPr="007F05BD">
                <w:rPr>
                  <w:rStyle w:val="Hiperveza"/>
                  <w:rFonts w:ascii="Arial" w:hAnsi="Arial" w:cs="Arial"/>
                  <w:sz w:val="18"/>
                  <w:szCs w:val="18"/>
                </w:rPr>
                <w:t>INA d.d.</w:t>
              </w:r>
            </w:hyperlink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394EE4" w:rsidP="00037AFB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5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.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.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60.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424.695</w:t>
            </w:r>
          </w:p>
        </w:tc>
      </w:tr>
      <w:tr w:rsidR="000C2906" w:rsidRPr="000C2906" w:rsidTr="00394EE4">
        <w:trPr>
          <w:trHeight w:val="283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FB5E7A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2" w:history="1">
              <w:r w:rsidR="00FB5E7A" w:rsidRPr="007F05BD">
                <w:rPr>
                  <w:rStyle w:val="Hiperveza"/>
                  <w:rFonts w:ascii="Arial" w:hAnsi="Arial" w:cs="Arial"/>
                  <w:sz w:val="18"/>
                  <w:szCs w:val="18"/>
                </w:rPr>
                <w:t>PLIVA HRVATSKA d.o.o.</w:t>
              </w:r>
            </w:hyperlink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037AFB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095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218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.159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.365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54.75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17.449</w:t>
            </w:r>
          </w:p>
        </w:tc>
      </w:tr>
      <w:tr w:rsidR="000C2906" w:rsidRPr="000C2906" w:rsidTr="00394EE4">
        <w:trPr>
          <w:trHeight w:val="283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FB5E7A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3" w:history="1">
              <w:r w:rsidR="00FB5E7A" w:rsidRPr="007F05BD">
                <w:rPr>
                  <w:rStyle w:val="Hiperveza"/>
                  <w:rFonts w:ascii="Arial" w:hAnsi="Arial" w:cs="Arial"/>
                  <w:sz w:val="18"/>
                  <w:szCs w:val="18"/>
                </w:rPr>
                <w:t>ZAGREBAČKA PIVOVARA d.o.o</w:t>
              </w:r>
            </w:hyperlink>
            <w:r w:rsidR="00FB5E7A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037AFB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21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49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2.266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1.917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86.196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13.799</w:t>
            </w:r>
          </w:p>
        </w:tc>
      </w:tr>
      <w:tr w:rsidR="000C2906" w:rsidRPr="000C2906" w:rsidTr="00394EE4">
        <w:trPr>
          <w:trHeight w:val="285"/>
        </w:trPr>
        <w:tc>
          <w:tcPr>
            <w:tcW w:w="43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Pr="0049415D" w:rsidRDefault="00FB5E7A" w:rsidP="00FB5E7A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9415D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214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992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0.127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9.895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900.971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2.155.944 </w:t>
            </w:r>
          </w:p>
        </w:tc>
      </w:tr>
    </w:tbl>
    <w:p w:rsidR="005B7EF5" w:rsidRPr="0049415D" w:rsidRDefault="0060412D" w:rsidP="00394EE4">
      <w:pPr>
        <w:shd w:val="clear" w:color="auto" w:fill="DBE5F1" w:themeFill="accent1" w:themeFillTint="33"/>
        <w:spacing w:before="240" w:after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="00CE5180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A557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–</w:t>
      </w:r>
      <w:r w:rsidR="00CE5180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rgovina na veliko i malo</w:t>
      </w:r>
    </w:p>
    <w:tbl>
      <w:tblPr>
        <w:tblW w:w="10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8"/>
        <w:gridCol w:w="1361"/>
        <w:gridCol w:w="737"/>
        <w:gridCol w:w="737"/>
        <w:gridCol w:w="1077"/>
        <w:gridCol w:w="1077"/>
        <w:gridCol w:w="1077"/>
        <w:gridCol w:w="1077"/>
      </w:tblGrid>
      <w:tr w:rsidR="000C2906" w:rsidRPr="000C2906" w:rsidTr="00394EE4">
        <w:trPr>
          <w:trHeight w:val="397"/>
        </w:trPr>
        <w:tc>
          <w:tcPr>
            <w:tcW w:w="294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6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394EE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4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Zaposleni</w:t>
            </w:r>
          </w:p>
        </w:tc>
        <w:tc>
          <w:tcPr>
            <w:tcW w:w="215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39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Prosječ</w:t>
            </w:r>
            <w:r w:rsidR="00394EE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</w:t>
            </w: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mjesečna neto plaća</w:t>
            </w:r>
          </w:p>
        </w:tc>
        <w:tc>
          <w:tcPr>
            <w:tcW w:w="215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49415D" w:rsidRDefault="00F40184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0C2906" w:rsidRPr="000C2906" w:rsidTr="00394EE4">
        <w:trPr>
          <w:trHeight w:val="285"/>
        </w:trPr>
        <w:tc>
          <w:tcPr>
            <w:tcW w:w="29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36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49415D" w:rsidRPr="0049415D" w:rsidRDefault="0049415D" w:rsidP="00FB5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494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</w:tr>
      <w:tr w:rsidR="000C2906" w:rsidRPr="000C2906" w:rsidTr="00394EE4">
        <w:trPr>
          <w:trHeight w:val="285"/>
        </w:trPr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394EE4" w:rsidP="00FB5E7A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4" w:history="1">
              <w:r w:rsidR="00FB5E7A" w:rsidRPr="003C5639">
                <w:rPr>
                  <w:rStyle w:val="Hiperveza"/>
                  <w:rFonts w:ascii="Arial" w:hAnsi="Arial" w:cs="Arial"/>
                  <w:sz w:val="18"/>
                  <w:szCs w:val="18"/>
                </w:rPr>
                <w:t>LIDL HRVATSKA K.D.</w:t>
              </w:r>
            </w:hyperlink>
          </w:p>
        </w:tc>
        <w:tc>
          <w:tcPr>
            <w:tcW w:w="1361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394EE4" w:rsidP="00037AFB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Velika Gorica</w:t>
            </w:r>
          </w:p>
        </w:tc>
        <w:tc>
          <w:tcPr>
            <w:tcW w:w="73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679</w:t>
            </w:r>
          </w:p>
        </w:tc>
        <w:tc>
          <w:tcPr>
            <w:tcW w:w="73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858</w:t>
            </w:r>
          </w:p>
        </w:tc>
        <w:tc>
          <w:tcPr>
            <w:tcW w:w="107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521</w:t>
            </w:r>
          </w:p>
        </w:tc>
        <w:tc>
          <w:tcPr>
            <w:tcW w:w="107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.207</w:t>
            </w:r>
          </w:p>
        </w:tc>
        <w:tc>
          <w:tcPr>
            <w:tcW w:w="107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42.337</w:t>
            </w:r>
          </w:p>
        </w:tc>
        <w:tc>
          <w:tcPr>
            <w:tcW w:w="107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67.175</w:t>
            </w:r>
          </w:p>
        </w:tc>
      </w:tr>
      <w:tr w:rsidR="000C2906" w:rsidRPr="000C2906" w:rsidTr="00394EE4">
        <w:trPr>
          <w:trHeight w:val="285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FB5E7A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5" w:history="1">
              <w:r w:rsidR="00FB5E7A" w:rsidRPr="003C5639">
                <w:rPr>
                  <w:rStyle w:val="Hiperveza"/>
                  <w:rFonts w:ascii="Arial" w:hAnsi="Arial" w:cs="Arial"/>
                  <w:sz w:val="18"/>
                  <w:szCs w:val="18"/>
                </w:rPr>
                <w:t>TOMMY d.o.o.</w:t>
              </w:r>
            </w:hyperlink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037AFB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Split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548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708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186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693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13.081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47.855</w:t>
            </w:r>
          </w:p>
        </w:tc>
      </w:tr>
      <w:tr w:rsidR="000C2906" w:rsidRPr="000C2906" w:rsidTr="00394EE4">
        <w:trPr>
          <w:trHeight w:val="285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FB5E7A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6" w:history="1">
              <w:r w:rsidR="00FB5E7A" w:rsidRPr="003C5639">
                <w:rPr>
                  <w:rStyle w:val="Hiperveza"/>
                  <w:rFonts w:ascii="Arial" w:hAnsi="Arial" w:cs="Arial"/>
                  <w:sz w:val="18"/>
                  <w:szCs w:val="18"/>
                </w:rPr>
                <w:t>ATLANTIC TRADE d.o.o.</w:t>
              </w:r>
            </w:hyperlink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394EE4" w:rsidP="00037AFB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63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78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853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035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6.75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43.646</w:t>
            </w:r>
          </w:p>
        </w:tc>
      </w:tr>
      <w:tr w:rsidR="000C2906" w:rsidRPr="000C2906" w:rsidTr="00394EE4">
        <w:trPr>
          <w:trHeight w:val="285"/>
        </w:trPr>
        <w:tc>
          <w:tcPr>
            <w:tcW w:w="43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Pr="0049415D" w:rsidRDefault="00FB5E7A" w:rsidP="00FB5E7A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9415D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4.890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.24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.693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241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432.172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B5E7A" w:rsidRDefault="00FB5E7A" w:rsidP="00FB5E7A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58.677 </w:t>
            </w:r>
          </w:p>
        </w:tc>
      </w:tr>
    </w:tbl>
    <w:p w:rsidR="005B7EF5" w:rsidRPr="0049415D" w:rsidRDefault="005B7EF5" w:rsidP="005B7EF5">
      <w:pPr>
        <w:spacing w:before="4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4941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5B3748" w:rsidRPr="00C53456" w:rsidRDefault="005B3748" w:rsidP="00394EE4">
      <w:pPr>
        <w:widowControl w:val="0"/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871DA">
        <w:rPr>
          <w:rFonts w:ascii="Arial" w:hAnsi="Arial" w:cs="Arial"/>
          <w:color w:val="17365D" w:themeColor="text2" w:themeShade="BF"/>
          <w:sz w:val="20"/>
          <w:szCs w:val="20"/>
        </w:rPr>
        <w:t xml:space="preserve">U djelatnosti </w:t>
      </w:r>
      <w:r w:rsidR="000871DA" w:rsidRPr="000871DA">
        <w:rPr>
          <w:rFonts w:ascii="Arial" w:hAnsi="Arial" w:cs="Arial"/>
          <w:color w:val="17365D" w:themeColor="text2" w:themeShade="BF"/>
          <w:sz w:val="20"/>
          <w:szCs w:val="20"/>
        </w:rPr>
        <w:t>trgovine na veliko i malo u 2017</w:t>
      </w:r>
      <w:r w:rsidRPr="000871DA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najveću dobit razdoblja ostvario </w:t>
      </w:r>
      <w:r w:rsidRPr="00C50C35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hyperlink r:id="rId17" w:history="1">
        <w:r w:rsidR="000871DA" w:rsidRPr="003C5639">
          <w:rPr>
            <w:rStyle w:val="Hiperveza"/>
            <w:rFonts w:ascii="Arial" w:hAnsi="Arial" w:cs="Arial"/>
            <w:sz w:val="20"/>
            <w:szCs w:val="20"/>
          </w:rPr>
          <w:t xml:space="preserve">LIDL HRVATSKA </w:t>
        </w:r>
        <w:r w:rsidRPr="003C5639">
          <w:rPr>
            <w:rStyle w:val="Hiperveza"/>
            <w:rFonts w:ascii="Arial" w:hAnsi="Arial" w:cs="Arial"/>
            <w:sz w:val="20"/>
            <w:szCs w:val="20"/>
          </w:rPr>
          <w:t>k.d.</w:t>
        </w:r>
      </w:hyperlink>
      <w:r w:rsidRPr="000871DA">
        <w:rPr>
          <w:rFonts w:ascii="Arial" w:hAnsi="Arial" w:cs="Arial"/>
          <w:color w:val="17365D" w:themeColor="text2" w:themeShade="BF"/>
          <w:sz w:val="20"/>
          <w:szCs w:val="20"/>
        </w:rPr>
        <w:t xml:space="preserve"> i to u iznosu od </w:t>
      </w:r>
      <w:r w:rsidR="000871DA" w:rsidRPr="000871DA">
        <w:rPr>
          <w:rFonts w:ascii="Arial" w:hAnsi="Arial" w:cs="Arial"/>
          <w:color w:val="17365D" w:themeColor="text2" w:themeShade="BF"/>
          <w:sz w:val="20"/>
          <w:szCs w:val="20"/>
        </w:rPr>
        <w:t>267,2</w:t>
      </w:r>
      <w:r w:rsidRPr="000871DA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 (udio od 3,</w:t>
      </w:r>
      <w:r w:rsidR="000871DA" w:rsidRPr="000871DA">
        <w:rPr>
          <w:rFonts w:ascii="Arial" w:hAnsi="Arial" w:cs="Arial"/>
          <w:color w:val="17365D" w:themeColor="text2" w:themeShade="BF"/>
          <w:sz w:val="20"/>
          <w:szCs w:val="20"/>
        </w:rPr>
        <w:t>0</w:t>
      </w:r>
      <w:r w:rsidRPr="000871DA">
        <w:rPr>
          <w:rFonts w:ascii="Arial" w:hAnsi="Arial" w:cs="Arial"/>
          <w:color w:val="17365D" w:themeColor="text2" w:themeShade="BF"/>
          <w:sz w:val="20"/>
          <w:szCs w:val="20"/>
        </w:rPr>
        <w:t xml:space="preserve"> % u dobiti razdoblja poduzetnika trgovine na veliko i malo), sa 1</w:t>
      </w:r>
      <w:r w:rsidR="000871DA" w:rsidRPr="000871DA">
        <w:rPr>
          <w:rFonts w:ascii="Arial" w:hAnsi="Arial" w:cs="Arial"/>
          <w:color w:val="17365D" w:themeColor="text2" w:themeShade="BF"/>
          <w:sz w:val="20"/>
          <w:szCs w:val="20"/>
        </w:rPr>
        <w:t>858</w:t>
      </w:r>
      <w:r w:rsidRPr="000871DA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kojima je obračunana prosječna mjesečna neto plaća u visini od </w:t>
      </w:r>
      <w:r w:rsidR="000871DA" w:rsidRPr="000871DA">
        <w:rPr>
          <w:rFonts w:ascii="Arial" w:hAnsi="Arial" w:cs="Arial"/>
          <w:color w:val="17365D" w:themeColor="text2" w:themeShade="BF"/>
          <w:sz w:val="20"/>
          <w:szCs w:val="20"/>
        </w:rPr>
        <w:t>8.207 kuna</w:t>
      </w:r>
      <w:r w:rsidRPr="00C53456">
        <w:rPr>
          <w:rFonts w:ascii="Arial" w:hAnsi="Arial" w:cs="Arial"/>
          <w:color w:val="17365D" w:themeColor="text2" w:themeShade="BF"/>
          <w:sz w:val="20"/>
          <w:szCs w:val="20"/>
        </w:rPr>
        <w:t xml:space="preserve">. Na drugom je mjestu </w:t>
      </w:r>
      <w:hyperlink r:id="rId18" w:history="1">
        <w:r w:rsidRPr="003C5639">
          <w:rPr>
            <w:rStyle w:val="Hiperveza"/>
            <w:rFonts w:ascii="Arial" w:hAnsi="Arial" w:cs="Arial"/>
            <w:sz w:val="20"/>
            <w:szCs w:val="20"/>
          </w:rPr>
          <w:t>TOMMY d.o.o.</w:t>
        </w:r>
      </w:hyperlink>
      <w:r w:rsidRPr="00C53456">
        <w:rPr>
          <w:rFonts w:ascii="Arial" w:hAnsi="Arial" w:cs="Arial"/>
          <w:color w:val="17365D" w:themeColor="text2" w:themeShade="BF"/>
          <w:sz w:val="20"/>
          <w:szCs w:val="20"/>
        </w:rPr>
        <w:t xml:space="preserve"> s ostvarenih </w:t>
      </w:r>
      <w:r w:rsidR="00C53456" w:rsidRPr="00C53456">
        <w:rPr>
          <w:rFonts w:ascii="Arial" w:hAnsi="Arial" w:cs="Arial"/>
          <w:color w:val="17365D" w:themeColor="text2" w:themeShade="BF"/>
          <w:sz w:val="20"/>
          <w:szCs w:val="20"/>
        </w:rPr>
        <w:t>147,9</w:t>
      </w:r>
      <w:r w:rsidRPr="00C53456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C53456" w:rsidRPr="00C53456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C53456">
        <w:rPr>
          <w:rFonts w:ascii="Arial" w:hAnsi="Arial" w:cs="Arial"/>
          <w:color w:val="17365D" w:themeColor="text2" w:themeShade="BF"/>
          <w:sz w:val="20"/>
          <w:szCs w:val="20"/>
        </w:rPr>
        <w:t xml:space="preserve"> kuna dobiti, a na trećem </w:t>
      </w:r>
      <w:hyperlink r:id="rId19" w:history="1">
        <w:r w:rsidR="00C53456" w:rsidRPr="003C5639">
          <w:rPr>
            <w:rStyle w:val="Hiperveza"/>
            <w:rFonts w:ascii="Arial" w:hAnsi="Arial" w:cs="Arial"/>
            <w:sz w:val="20"/>
            <w:szCs w:val="20"/>
          </w:rPr>
          <w:t>ATLANTIC TRADE</w:t>
        </w:r>
        <w:r w:rsidRPr="003C5639">
          <w:rPr>
            <w:rStyle w:val="Hiperveza"/>
            <w:rFonts w:ascii="Arial" w:hAnsi="Arial" w:cs="Arial"/>
            <w:sz w:val="20"/>
            <w:szCs w:val="20"/>
          </w:rPr>
          <w:t xml:space="preserve"> d.o.o.,</w:t>
        </w:r>
      </w:hyperlink>
      <w:r w:rsidRPr="00C53456">
        <w:rPr>
          <w:rFonts w:ascii="Arial" w:hAnsi="Arial" w:cs="Arial"/>
          <w:color w:val="17365D" w:themeColor="text2" w:themeShade="BF"/>
          <w:sz w:val="20"/>
          <w:szCs w:val="20"/>
        </w:rPr>
        <w:t xml:space="preserve"> s </w:t>
      </w:r>
      <w:r w:rsidR="00C53456" w:rsidRPr="00C53456">
        <w:rPr>
          <w:rFonts w:ascii="Arial" w:hAnsi="Arial" w:cs="Arial"/>
          <w:color w:val="17365D" w:themeColor="text2" w:themeShade="BF"/>
          <w:sz w:val="20"/>
          <w:szCs w:val="20"/>
        </w:rPr>
        <w:t>143,6</w:t>
      </w:r>
      <w:r w:rsidRPr="00C53456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C53456" w:rsidRPr="00C53456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C53456">
        <w:rPr>
          <w:rFonts w:ascii="Arial" w:hAnsi="Arial" w:cs="Arial"/>
          <w:color w:val="17365D" w:themeColor="text2" w:themeShade="BF"/>
          <w:sz w:val="20"/>
          <w:szCs w:val="20"/>
        </w:rPr>
        <w:t xml:space="preserve"> kuna dobiti razdoblja.</w:t>
      </w:r>
    </w:p>
    <w:p w:rsidR="00D218D9" w:rsidRPr="009B4146" w:rsidRDefault="00D218D9" w:rsidP="00394EE4">
      <w:pPr>
        <w:tabs>
          <w:tab w:val="left" w:pos="1134"/>
        </w:tabs>
        <w:spacing w:before="240" w:after="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rafik</w:t>
      </w:r>
      <w:bookmarkStart w:id="0" w:name="_GoBack"/>
      <w:bookmarkEnd w:id="0"/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on 1.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Usporedba prosječnih mjesečnih neto plaća zaposlenih kod poduzetnika u područjima djelatnosti sa </w:t>
      </w:r>
      <w:r w:rsidR="00057DD2"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u w:val="single"/>
          <w:lang w:eastAsia="hr-HR"/>
        </w:rPr>
        <w:t>najvećom dobiti razdoblja</w:t>
      </w:r>
      <w:r w:rsidR="009B4146"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u 2017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odini</w:t>
      </w:r>
    </w:p>
    <w:p w:rsidR="00DD718E" w:rsidRPr="009B4146" w:rsidRDefault="004E6A1D" w:rsidP="004E6A1D">
      <w:pPr>
        <w:spacing w:before="60" w:after="0" w:line="240" w:lineRule="auto"/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1F497D" w:themeColor="text2"/>
          <w:sz w:val="16"/>
          <w:szCs w:val="16"/>
          <w:lang w:eastAsia="hr-HR"/>
        </w:rPr>
        <w:drawing>
          <wp:inline distT="0" distB="0" distL="0" distR="0" wp14:anchorId="56374F7A">
            <wp:extent cx="6278400" cy="2304000"/>
            <wp:effectExtent l="0" t="0" r="8255" b="127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8D9" w:rsidRPr="009B4146" w:rsidRDefault="00D218D9" w:rsidP="005B7EF5">
      <w:pPr>
        <w:spacing w:before="40" w:after="0" w:line="288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9B4146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 podataka: Fina, Registar godišnjih financijskih izvještaja</w:t>
      </w:r>
    </w:p>
    <w:p w:rsidR="005B7EF5" w:rsidRPr="004E6A1D" w:rsidRDefault="005B7EF5" w:rsidP="00394EE4">
      <w:pPr>
        <w:spacing w:before="240" w:after="0" w:line="264" w:lineRule="auto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matrano na razini područja djelatnosti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najvećom ostvarenom dobiti razdoblja</w:t>
      </w:r>
      <w:r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išu prosječnu mjesečnu plaću obračunali su poduzetnici 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električnom energijom, plinom, parom i klimatizacij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,</w:t>
      </w:r>
      <w:r w:rsidR="003D3B0B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o u iznosu od 7.</w:t>
      </w:r>
      <w:r w:rsidR="004E6A1D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39</w:t>
      </w:r>
      <w:r w:rsidR="003D3B0B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na</w:t>
      </w:r>
      <w:r w:rsidR="003D3B0B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4E6A1D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2,2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više od prosječne plaće 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 kod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RH) i poduzetnici 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formacij</w:t>
      </w:r>
      <w:r w:rsid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7.</w:t>
      </w:r>
      <w:r w:rsidR="004E6A1D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20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na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4E6A1D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1,8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više od prosječne plaće 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 kod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RH</w:t>
      </w:r>
      <w:r w:rsidR="005B3748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A7547E" w:rsidRPr="004E6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24140C" w:rsidRPr="004E6A1D" w:rsidRDefault="0024140C" w:rsidP="0024140C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Times New Roman"/>
          <w:i/>
          <w:color w:val="17365D" w:themeColor="text2" w:themeShade="BF"/>
          <w:sz w:val="2"/>
          <w:szCs w:val="16"/>
          <w:lang w:eastAsia="hr-HR"/>
        </w:rPr>
      </w:pPr>
    </w:p>
    <w:p w:rsidR="0024140C" w:rsidRPr="006402DD" w:rsidRDefault="0024140C" w:rsidP="0024140C">
      <w:pPr>
        <w:spacing w:before="120" w:after="0"/>
        <w:jc w:val="both"/>
        <w:rPr>
          <w:rFonts w:ascii="Arial" w:eastAsia="Times New Roman" w:hAnsi="Arial" w:cs="Arial"/>
          <w:i/>
          <w:color w:val="17365D" w:themeColor="text2" w:themeShade="BF"/>
          <w:sz w:val="17"/>
          <w:szCs w:val="17"/>
          <w:lang w:eastAsia="hr-HR"/>
        </w:rPr>
      </w:pPr>
      <w:r w:rsidRPr="006402DD">
        <w:rPr>
          <w:rFonts w:ascii="Arial" w:eastAsia="Times New Roman" w:hAnsi="Arial" w:cs="Arial"/>
          <w:i/>
          <w:color w:val="17365D" w:themeColor="text2" w:themeShade="BF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1" w:history="1">
        <w:r w:rsidRPr="006402DD">
          <w:rPr>
            <w:rStyle w:val="Hiperveza"/>
            <w:rFonts w:ascii="Arial" w:eastAsia="Times New Roman" w:hAnsi="Arial" w:cs="Arial"/>
            <w:i/>
            <w:color w:val="17365D" w:themeColor="text2" w:themeShade="BF"/>
            <w:sz w:val="17"/>
            <w:szCs w:val="17"/>
            <w:lang w:eastAsia="hr-HR"/>
          </w:rPr>
          <w:t>standardnim analizama</w:t>
        </w:r>
      </w:hyperlink>
      <w:r w:rsidRPr="006402DD">
        <w:rPr>
          <w:rFonts w:ascii="Arial" w:eastAsia="Times New Roman" w:hAnsi="Arial" w:cs="Arial"/>
          <w:i/>
          <w:color w:val="17365D" w:themeColor="text2" w:themeShade="BF"/>
          <w:sz w:val="17"/>
          <w:szCs w:val="17"/>
          <w:lang w:eastAsia="hr-HR"/>
        </w:rPr>
        <w:t xml:space="preserve"> rezultata poslovanja poduzetnika RH, po županijama </w:t>
      </w:r>
      <w:r w:rsidR="006402DD" w:rsidRPr="006402DD">
        <w:rPr>
          <w:rFonts w:ascii="Arial" w:eastAsia="Times New Roman" w:hAnsi="Arial" w:cs="Arial"/>
          <w:i/>
          <w:color w:val="17365D" w:themeColor="text2" w:themeShade="BF"/>
          <w:sz w:val="17"/>
          <w:szCs w:val="17"/>
          <w:lang w:eastAsia="hr-HR"/>
        </w:rPr>
        <w:t>i po gradovima i općinama u 2017</w:t>
      </w:r>
      <w:r w:rsidRPr="006402DD">
        <w:rPr>
          <w:rFonts w:ascii="Arial" w:eastAsia="Times New Roman" w:hAnsi="Arial" w:cs="Arial"/>
          <w:i/>
          <w:color w:val="17365D" w:themeColor="text2" w:themeShade="BF"/>
          <w:sz w:val="17"/>
          <w:szCs w:val="17"/>
          <w:lang w:eastAsia="hr-HR"/>
        </w:rPr>
        <w:t xml:space="preserve"> g. </w:t>
      </w:r>
    </w:p>
    <w:sectPr w:rsidR="0024140C" w:rsidRPr="006402DD" w:rsidSect="006B2EA2">
      <w:headerReference w:type="first" r:id="rId22"/>
      <w:type w:val="continuous"/>
      <w:pgSz w:w="11906" w:h="16838" w:code="9"/>
      <w:pgMar w:top="907" w:right="907" w:bottom="794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92" w:rsidRDefault="00422392" w:rsidP="00782F63">
      <w:pPr>
        <w:spacing w:after="0" w:line="240" w:lineRule="auto"/>
      </w:pPr>
      <w:r>
        <w:separator/>
      </w:r>
    </w:p>
  </w:endnote>
  <w:endnote w:type="continuationSeparator" w:id="0">
    <w:p w:rsidR="00422392" w:rsidRDefault="00422392" w:rsidP="007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92" w:rsidRDefault="00422392" w:rsidP="00782F63">
      <w:pPr>
        <w:spacing w:after="0" w:line="240" w:lineRule="auto"/>
      </w:pPr>
      <w:r>
        <w:separator/>
      </w:r>
    </w:p>
  </w:footnote>
  <w:footnote w:type="continuationSeparator" w:id="0">
    <w:p w:rsidR="00422392" w:rsidRDefault="00422392" w:rsidP="00782F63">
      <w:pPr>
        <w:spacing w:after="0" w:line="240" w:lineRule="auto"/>
      </w:pPr>
      <w:r>
        <w:continuationSeparator/>
      </w:r>
    </w:p>
  </w:footnote>
  <w:footnote w:id="1">
    <w:p w:rsidR="00394EE4" w:rsidRPr="005B3748" w:rsidRDefault="00394EE4">
      <w:pPr>
        <w:pStyle w:val="Tekstfusnote"/>
        <w:rPr>
          <w:rFonts w:ascii="Arial" w:hAnsi="Arial" w:cs="Arial"/>
          <w:sz w:val="17"/>
          <w:szCs w:val="17"/>
        </w:rPr>
      </w:pPr>
      <w:r w:rsidRPr="005B3748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BA7628"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 xml:space="preserve">U navedeni broj i rezultate nisu uključeni podaci za sva društava iz KONCERNA AGROKOR, jer je od njih 34, samo sedam društava u Registar podnijelo godišnji financijski izvještaj za statističke i druge potrebe za 2017. </w:t>
      </w:r>
      <w:r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>g</w:t>
      </w:r>
      <w:r w:rsidRPr="00BA7628"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>odinu</w:t>
      </w:r>
      <w:r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E4" w:rsidRDefault="00394EE4" w:rsidP="005B3748">
    <w:pPr>
      <w:pStyle w:val="Zaglavlje"/>
      <w:spacing w:after="60"/>
    </w:pPr>
    <w:r w:rsidRPr="006B2EA2">
      <w:rPr>
        <w:noProof/>
        <w:sz w:val="16"/>
        <w:szCs w:val="16"/>
        <w:lang w:eastAsia="hr-HR"/>
      </w:rPr>
      <w:drawing>
        <wp:inline distT="0" distB="0" distL="0" distR="0" wp14:anchorId="6A15C3D3" wp14:editId="60066DE9">
          <wp:extent cx="1095375" cy="228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18"/>
    <w:rsid w:val="00001A58"/>
    <w:rsid w:val="000334CF"/>
    <w:rsid w:val="00037AFB"/>
    <w:rsid w:val="00057DD2"/>
    <w:rsid w:val="000871DA"/>
    <w:rsid w:val="000930B5"/>
    <w:rsid w:val="00094460"/>
    <w:rsid w:val="000C2906"/>
    <w:rsid w:val="000E577B"/>
    <w:rsid w:val="000E7B67"/>
    <w:rsid w:val="000F1D7E"/>
    <w:rsid w:val="001039C1"/>
    <w:rsid w:val="00116E9B"/>
    <w:rsid w:val="00117DA9"/>
    <w:rsid w:val="00121E3C"/>
    <w:rsid w:val="00123D5D"/>
    <w:rsid w:val="001341AE"/>
    <w:rsid w:val="00153659"/>
    <w:rsid w:val="00160175"/>
    <w:rsid w:val="00180DB2"/>
    <w:rsid w:val="001E10F8"/>
    <w:rsid w:val="001E27DB"/>
    <w:rsid w:val="00201903"/>
    <w:rsid w:val="00202535"/>
    <w:rsid w:val="00207396"/>
    <w:rsid w:val="00210206"/>
    <w:rsid w:val="00235BAD"/>
    <w:rsid w:val="00235C40"/>
    <w:rsid w:val="0024140C"/>
    <w:rsid w:val="00242102"/>
    <w:rsid w:val="0024675D"/>
    <w:rsid w:val="00295550"/>
    <w:rsid w:val="002C31E5"/>
    <w:rsid w:val="002D6A13"/>
    <w:rsid w:val="002E5EFF"/>
    <w:rsid w:val="002F2B6A"/>
    <w:rsid w:val="00322466"/>
    <w:rsid w:val="003561BA"/>
    <w:rsid w:val="00370033"/>
    <w:rsid w:val="0038009F"/>
    <w:rsid w:val="00394EE4"/>
    <w:rsid w:val="003B52C4"/>
    <w:rsid w:val="003C5639"/>
    <w:rsid w:val="003D3B0B"/>
    <w:rsid w:val="00422392"/>
    <w:rsid w:val="00432DCE"/>
    <w:rsid w:val="00440EFA"/>
    <w:rsid w:val="004751C3"/>
    <w:rsid w:val="00486B1E"/>
    <w:rsid w:val="0049415D"/>
    <w:rsid w:val="004B301F"/>
    <w:rsid w:val="004C579E"/>
    <w:rsid w:val="004E0CBB"/>
    <w:rsid w:val="004E6A1D"/>
    <w:rsid w:val="005120F2"/>
    <w:rsid w:val="00516876"/>
    <w:rsid w:val="00533DAC"/>
    <w:rsid w:val="0055366B"/>
    <w:rsid w:val="00555962"/>
    <w:rsid w:val="00561493"/>
    <w:rsid w:val="00573883"/>
    <w:rsid w:val="0059103E"/>
    <w:rsid w:val="005B3748"/>
    <w:rsid w:val="005B7EF5"/>
    <w:rsid w:val="005C38AC"/>
    <w:rsid w:val="0060412D"/>
    <w:rsid w:val="006123ED"/>
    <w:rsid w:val="00621BA0"/>
    <w:rsid w:val="00625987"/>
    <w:rsid w:val="00634236"/>
    <w:rsid w:val="006402DD"/>
    <w:rsid w:val="0065476B"/>
    <w:rsid w:val="00655FB5"/>
    <w:rsid w:val="00677F3D"/>
    <w:rsid w:val="0068626C"/>
    <w:rsid w:val="006A0CDF"/>
    <w:rsid w:val="006B2EA2"/>
    <w:rsid w:val="006B7622"/>
    <w:rsid w:val="006C4E05"/>
    <w:rsid w:val="006D137C"/>
    <w:rsid w:val="006D2212"/>
    <w:rsid w:val="006F04C3"/>
    <w:rsid w:val="006F3BC3"/>
    <w:rsid w:val="00741585"/>
    <w:rsid w:val="00782F63"/>
    <w:rsid w:val="00795B3E"/>
    <w:rsid w:val="007A087E"/>
    <w:rsid w:val="007C5144"/>
    <w:rsid w:val="007C6414"/>
    <w:rsid w:val="007F05BD"/>
    <w:rsid w:val="00810C37"/>
    <w:rsid w:val="00823B45"/>
    <w:rsid w:val="00826562"/>
    <w:rsid w:val="008474E5"/>
    <w:rsid w:val="0086657F"/>
    <w:rsid w:val="00875932"/>
    <w:rsid w:val="00891E12"/>
    <w:rsid w:val="008979D3"/>
    <w:rsid w:val="008D7AE2"/>
    <w:rsid w:val="009071B0"/>
    <w:rsid w:val="00927C18"/>
    <w:rsid w:val="009320F1"/>
    <w:rsid w:val="00942A15"/>
    <w:rsid w:val="0097195F"/>
    <w:rsid w:val="009761B9"/>
    <w:rsid w:val="009B4146"/>
    <w:rsid w:val="00A30E7F"/>
    <w:rsid w:val="00A4033D"/>
    <w:rsid w:val="00A5570F"/>
    <w:rsid w:val="00A7547E"/>
    <w:rsid w:val="00A773E5"/>
    <w:rsid w:val="00A84681"/>
    <w:rsid w:val="00AB5EF3"/>
    <w:rsid w:val="00AB6611"/>
    <w:rsid w:val="00AC17B2"/>
    <w:rsid w:val="00AC245D"/>
    <w:rsid w:val="00AD4DFE"/>
    <w:rsid w:val="00AE192B"/>
    <w:rsid w:val="00AE7A42"/>
    <w:rsid w:val="00AF071E"/>
    <w:rsid w:val="00B0407F"/>
    <w:rsid w:val="00B20934"/>
    <w:rsid w:val="00B214AE"/>
    <w:rsid w:val="00B2539D"/>
    <w:rsid w:val="00B468CD"/>
    <w:rsid w:val="00B7798B"/>
    <w:rsid w:val="00B854EF"/>
    <w:rsid w:val="00B95981"/>
    <w:rsid w:val="00BA7628"/>
    <w:rsid w:val="00BD69BA"/>
    <w:rsid w:val="00BF4313"/>
    <w:rsid w:val="00C12103"/>
    <w:rsid w:val="00C173DD"/>
    <w:rsid w:val="00C227CA"/>
    <w:rsid w:val="00C24B24"/>
    <w:rsid w:val="00C42ED0"/>
    <w:rsid w:val="00C47326"/>
    <w:rsid w:val="00C50C35"/>
    <w:rsid w:val="00C53456"/>
    <w:rsid w:val="00C633B2"/>
    <w:rsid w:val="00C65943"/>
    <w:rsid w:val="00C67ED0"/>
    <w:rsid w:val="00C80C98"/>
    <w:rsid w:val="00C92BB5"/>
    <w:rsid w:val="00CA0B47"/>
    <w:rsid w:val="00CA4FB7"/>
    <w:rsid w:val="00CE5180"/>
    <w:rsid w:val="00D218D9"/>
    <w:rsid w:val="00D313E2"/>
    <w:rsid w:val="00D33967"/>
    <w:rsid w:val="00D34F8A"/>
    <w:rsid w:val="00D37B28"/>
    <w:rsid w:val="00D60C12"/>
    <w:rsid w:val="00D90407"/>
    <w:rsid w:val="00DB5805"/>
    <w:rsid w:val="00DD4E5E"/>
    <w:rsid w:val="00DD718E"/>
    <w:rsid w:val="00E062A2"/>
    <w:rsid w:val="00E24EFE"/>
    <w:rsid w:val="00E308E6"/>
    <w:rsid w:val="00E45C10"/>
    <w:rsid w:val="00E6371B"/>
    <w:rsid w:val="00E914E0"/>
    <w:rsid w:val="00ED1D9B"/>
    <w:rsid w:val="00EE22A5"/>
    <w:rsid w:val="00F11BFF"/>
    <w:rsid w:val="00F13115"/>
    <w:rsid w:val="00F1457E"/>
    <w:rsid w:val="00F40184"/>
    <w:rsid w:val="00F6701B"/>
    <w:rsid w:val="00F67FBB"/>
    <w:rsid w:val="00F73182"/>
    <w:rsid w:val="00FB5E7A"/>
    <w:rsid w:val="00FD377E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F63"/>
  </w:style>
  <w:style w:type="paragraph" w:styleId="Podnoje">
    <w:name w:val="footer"/>
    <w:basedOn w:val="Normal"/>
    <w:link w:val="Podno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F63"/>
  </w:style>
  <w:style w:type="paragraph" w:styleId="Tekstbalonia">
    <w:name w:val="Balloon Text"/>
    <w:basedOn w:val="Normal"/>
    <w:link w:val="Tekstbalonia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73D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37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3748"/>
    <w:rPr>
      <w:vertAlign w:val="superscript"/>
    </w:rPr>
  </w:style>
  <w:style w:type="table" w:styleId="Reetkatablice">
    <w:name w:val="Table Grid"/>
    <w:basedOn w:val="Obinatablica"/>
    <w:uiPriority w:val="59"/>
    <w:rsid w:val="0039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F63"/>
  </w:style>
  <w:style w:type="paragraph" w:styleId="Podnoje">
    <w:name w:val="footer"/>
    <w:basedOn w:val="Normal"/>
    <w:link w:val="Podno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F63"/>
  </w:style>
  <w:style w:type="paragraph" w:styleId="Tekstbalonia">
    <w:name w:val="Balloon Text"/>
    <w:basedOn w:val="Normal"/>
    <w:link w:val="Tekstbalonia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73D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37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3748"/>
    <w:rPr>
      <w:vertAlign w:val="superscript"/>
    </w:rPr>
  </w:style>
  <w:style w:type="table" w:styleId="Reetkatablice">
    <w:name w:val="Table Grid"/>
    <w:basedOn w:val="Obinatablica"/>
    <w:uiPriority w:val="59"/>
    <w:rsid w:val="0039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27759560625/34fa898d9a8160db030943e5dc1e0ed11a572a3aa305591de1866545e8a1ef3e131becbeb6ef6438f3f908a3ac81e83871273271e89d07cda174885e8a1424d7" TargetMode="External"/><Relationship Id="rId13" Type="http://schemas.openxmlformats.org/officeDocument/2006/relationships/hyperlink" Target="https://www.transparentno.hr/pregled/83771985821/4b2a277723b7e581a725da2e9e0247174745027d049b0367caef2a968feffb5e56f64bd2050da27d3720d6076b1bd1c537de900c1646eccb033d3c930e4e2b63" TargetMode="External"/><Relationship Id="rId18" Type="http://schemas.openxmlformats.org/officeDocument/2006/relationships/hyperlink" Target="https://www.transparentno.hr/pregled/00278260010/037e3691a8d6ed9e7fcbe5d8fb0210836def3a741ce8f4b28bbdc68094e7e305bac67036069fd8e7ff907cc3cde93297da783218bfe828a50c65a5bca7b8357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ina.hr/Default.aspx?sec=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44205501677/4c11def8950588734dd0c48f1dc9c63112038f76903134a69f8e04a5a4185a8c445f72873670268d7fb8e5feb412d233223e1f52a043c5e1ef231ca52a3131a5" TargetMode="External"/><Relationship Id="rId17" Type="http://schemas.openxmlformats.org/officeDocument/2006/relationships/hyperlink" Target="https://www.transparentno.hr/pregled/66089976432/211f2a168fc523e9ad9536d30bbfdc3a763d06e4b39402bd816eda458b35ed4abcc91edebdbe82fad4deca34afcb5c9e2ec895215603523d6f7837c8eb60533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65106679992/a4fa712589e79909122a26b8bef0a34e2c5f18c4d12de52c7eeb68ea8c21fc5923b2b3e466745cbe4be8b8e66996c9b2084affcc9018a724da5ef506a8cf638b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7759560625/34fa898d9a8160db030943e5dc1e0ed11a572a3aa305591de1866545e8a1ef3e131becbeb6ef6438f3f908a3ac81e83871273271e89d07cda174885e8a1424d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00278260010/037e3691a8d6ed9e7fcbe5d8fb0210836def3a741ce8f4b28bbdc68094e7e305bac67036069fd8e7ff907cc3cde93297da783218bfe828a50c65a5bca7b8357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ansparentno.hr/pregled/83771985821/4b2a277723b7e581a725da2e9e0247174745027d049b0367caef2a968feffb5e56f64bd2050da27d3720d6076b1bd1c537de900c1646eccb033d3c930e4e2b63" TargetMode="External"/><Relationship Id="rId19" Type="http://schemas.openxmlformats.org/officeDocument/2006/relationships/hyperlink" Target="https://www.transparentno.hr/pregled/65106679992/a4fa712589e79909122a26b8bef0a34e2c5f18c4d12de52c7eeb68ea8c21fc5923b2b3e466745cbe4be8b8e66996c9b2084affcc9018a724da5ef506a8cf63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44205501677/4c11def8950588734dd0c48f1dc9c63112038f76903134a69f8e04a5a4185a8c445f72873670268d7fb8e5feb412d233223e1f52a043c5e1ef231ca52a3131a5" TargetMode="External"/><Relationship Id="rId14" Type="http://schemas.openxmlformats.org/officeDocument/2006/relationships/hyperlink" Target="https://www.transparentno.hr/pregled/66089976432/211f2a168fc523e9ad9536d30bbfdc3a763d06e4b39402bd816eda458b35ed4abcc91edebdbe82fad4deca34afcb5c9e2ec895215603523d6f7837c8eb605333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7C76-B593-43D5-88B0-14EA93E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13T11:04:00Z</dcterms:created>
  <dcterms:modified xsi:type="dcterms:W3CDTF">2018-11-13T11:04:00Z</dcterms:modified>
</cp:coreProperties>
</file>